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A88" w:rsidRPr="00C01247" w:rsidRDefault="004B5761" w:rsidP="00BB1A21">
      <w:pPr>
        <w:pStyle w:val="Heading120"/>
        <w:keepNext/>
        <w:keepLines/>
        <w:shd w:val="clear" w:color="auto" w:fill="auto"/>
        <w:spacing w:line="200" w:lineRule="exact"/>
        <w:jc w:val="right"/>
        <w:rPr>
          <w:b/>
          <w:sz w:val="20"/>
          <w:szCs w:val="20"/>
        </w:rPr>
      </w:pPr>
      <w:r w:rsidRPr="00C01247">
        <w:rPr>
          <w:b/>
          <w:sz w:val="20"/>
          <w:szCs w:val="20"/>
        </w:rPr>
        <w:t>EK</w:t>
      </w:r>
    </w:p>
    <w:p w:rsidR="00C01247" w:rsidRDefault="00C01247" w:rsidP="00C01247">
      <w:pPr>
        <w:pStyle w:val="Heading120"/>
        <w:keepNext/>
        <w:keepLines/>
        <w:shd w:val="clear" w:color="auto" w:fill="auto"/>
        <w:spacing w:line="150" w:lineRule="exact"/>
        <w:jc w:val="right"/>
      </w:pPr>
    </w:p>
    <w:p w:rsidR="00C01247" w:rsidRPr="00C01247" w:rsidRDefault="00C01247" w:rsidP="00C01247">
      <w:pPr>
        <w:pStyle w:val="Heading120"/>
        <w:keepNext/>
        <w:keepLines/>
        <w:shd w:val="clear" w:color="auto" w:fill="auto"/>
        <w:spacing w:line="200" w:lineRule="exact"/>
        <w:jc w:val="center"/>
        <w:rPr>
          <w:b/>
        </w:rPr>
      </w:pPr>
      <w:r w:rsidRPr="00C01247">
        <w:rPr>
          <w:b/>
          <w:sz w:val="20"/>
          <w:szCs w:val="20"/>
        </w:rPr>
        <w:t>GÜVENL</w:t>
      </w:r>
      <w:r w:rsidRPr="00C01247">
        <w:rPr>
          <w:b/>
          <w:sz w:val="20"/>
          <w:szCs w:val="20"/>
        </w:rPr>
        <w:t>İ</w:t>
      </w:r>
      <w:r w:rsidRPr="00C01247">
        <w:rPr>
          <w:b/>
          <w:sz w:val="20"/>
          <w:szCs w:val="20"/>
        </w:rPr>
        <w:t>K SORUŞTURMASI FORMU</w:t>
      </w:r>
    </w:p>
    <w:tbl>
      <w:tblPr>
        <w:tblOverlap w:val="never"/>
        <w:tblW w:w="9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5"/>
        <w:gridCol w:w="4083"/>
        <w:gridCol w:w="2215"/>
      </w:tblGrid>
      <w:tr w:rsidR="00C01247" w:rsidRPr="00C01247" w:rsidTr="001227C8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Adı</w:t>
            </w:r>
            <w:r w:rsidRPr="002F4C65">
              <w:t xml:space="preserve">, </w:t>
            </w:r>
            <w:r w:rsidRPr="002F4C65">
              <w:rPr>
                <w:sz w:val="20"/>
                <w:szCs w:val="20"/>
              </w:rPr>
              <w:t>Soyadı</w:t>
            </w:r>
            <w:r w:rsidRPr="002F4C65">
              <w:t>(*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247" w:rsidRPr="00C01247" w:rsidTr="001227C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Uyruğu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Fotoğraf</w:t>
            </w:r>
          </w:p>
        </w:tc>
      </w:tr>
      <w:tr w:rsidR="00C01247" w:rsidRPr="00C01247" w:rsidTr="001227C8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TCKN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ühür</w:t>
            </w:r>
          </w:p>
        </w:tc>
      </w:tr>
      <w:tr w:rsidR="00C01247" w:rsidRPr="00C01247" w:rsidTr="001227C8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İkamet</w:t>
            </w:r>
            <w:r w:rsidRPr="002F4C65">
              <w:rPr>
                <w:rStyle w:val="Bodytext275pt"/>
                <w:sz w:val="20"/>
                <w:szCs w:val="20"/>
              </w:rPr>
              <w:t xml:space="preserve"> Adresi ve İrtibat Bilgileri</w:t>
            </w:r>
          </w:p>
          <w:p w:rsidR="001227C8" w:rsidRPr="002F4C65" w:rsidRDefault="001227C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rStyle w:val="Bodytext275pt"/>
                <w:sz w:val="20"/>
                <w:szCs w:val="20"/>
              </w:rPr>
              <w:t>(e-</w:t>
            </w:r>
            <w:r w:rsidRPr="002F4C65">
              <w:rPr>
                <w:sz w:val="20"/>
                <w:szCs w:val="20"/>
              </w:rPr>
              <w:t>mail</w:t>
            </w:r>
            <w:r w:rsidRPr="002F4C65">
              <w:rPr>
                <w:rStyle w:val="Bodytext275pt"/>
                <w:sz w:val="20"/>
                <w:szCs w:val="20"/>
              </w:rPr>
              <w:t>/tel.no.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İmza</w:t>
            </w:r>
          </w:p>
        </w:tc>
      </w:tr>
    </w:tbl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tbl>
      <w:tblPr>
        <w:tblOverlap w:val="never"/>
        <w:tblW w:w="9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  <w:gridCol w:w="2196"/>
        <w:gridCol w:w="1316"/>
        <w:gridCol w:w="1617"/>
        <w:gridCol w:w="2821"/>
      </w:tblGrid>
      <w:tr w:rsidR="00C01247" w:rsidRPr="00C01247" w:rsidTr="00290695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Öğrenim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402762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Mezun Olduğu Okulun Adı ve Ye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Giriş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ezuniyet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arih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yrılma Nedeni(**)</w:t>
            </w:r>
          </w:p>
        </w:tc>
        <w:bookmarkStart w:id="0" w:name="_GoBack"/>
        <w:bookmarkEnd w:id="0"/>
      </w:tr>
      <w:tr w:rsidR="00C01247" w:rsidRPr="00C01247" w:rsidTr="0029069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AD7A88" w:rsidRPr="00C01247" w:rsidTr="0029069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tığı İşyeri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ma Süresi</w:t>
            </w:r>
          </w:p>
        </w:tc>
      </w:tr>
      <w:tr w:rsidR="00AD7A88" w:rsidRPr="00C01247" w:rsidTr="00290695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.../.../...</w:t>
            </w:r>
            <w:r w:rsidRPr="00C01247">
              <w:rPr>
                <w:rStyle w:val="Bodytext275pt"/>
                <w:sz w:val="20"/>
                <w:szCs w:val="20"/>
              </w:rPr>
              <w:t xml:space="preserve"> </w:t>
            </w:r>
            <w:r w:rsidR="004B5761" w:rsidRPr="00C01247">
              <w:rPr>
                <w:rStyle w:val="Bodytext275pt"/>
                <w:sz w:val="20"/>
                <w:szCs w:val="20"/>
              </w:rPr>
              <w:t>den</w:t>
            </w:r>
            <w:r w:rsidR="00A24691">
              <w:rPr>
                <w:rStyle w:val="Bodytext275pt"/>
                <w:sz w:val="20"/>
                <w:szCs w:val="20"/>
              </w:rPr>
              <w:t xml:space="preserve">            </w:t>
            </w:r>
            <w:r w:rsidR="004B5761" w:rsidRPr="00C01247">
              <w:rPr>
                <w:rStyle w:val="Bodytext275pt"/>
                <w:sz w:val="20"/>
                <w:szCs w:val="20"/>
              </w:rPr>
              <w:t xml:space="preserve"> .../.../...’e</w:t>
            </w:r>
          </w:p>
          <w:p w:rsidR="00AD7A88" w:rsidRPr="002F4C65" w:rsidRDefault="004B5761" w:rsidP="00A2469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dar</w:t>
            </w:r>
          </w:p>
        </w:tc>
      </w:tr>
      <w:tr w:rsidR="00C01247" w:rsidRPr="00C01247" w:rsidTr="0029069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ileye Dair Bilgile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ı Soyadı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CKN</w:t>
            </w:r>
          </w:p>
        </w:tc>
      </w:tr>
      <w:tr w:rsidR="00C01247" w:rsidRPr="00C01247" w:rsidTr="00290695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bas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nnes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Velisinin 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(Ask.Öğ. İçin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ş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2 (***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18 Yaşından Büyük Çocuklar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skerlik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şlama Tarih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erhis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Cezala</w:t>
            </w:r>
            <w:r w:rsidR="002F4C65">
              <w:rPr>
                <w:rStyle w:val="Bodytext275pt"/>
                <w:sz w:val="20"/>
                <w:szCs w:val="20"/>
              </w:rPr>
              <w:t>rı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irliğin Adı ve Yeri</w:t>
            </w:r>
          </w:p>
        </w:tc>
      </w:tr>
      <w:tr w:rsidR="00C01247" w:rsidRPr="00C01247" w:rsidTr="00290695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A88" w:rsidRPr="00C01247" w:rsidRDefault="00AD7A88" w:rsidP="00C0124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1247" w:rsidRPr="00C01247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sz w:val="20"/>
          <w:szCs w:val="20"/>
        </w:rPr>
      </w:pPr>
      <w:r w:rsidRPr="002F4C65">
        <w:rPr>
          <w:rStyle w:val="Bodytext275pt"/>
          <w:sz w:val="20"/>
          <w:szCs w:val="20"/>
        </w:rPr>
        <w:t>Hakkınızda</w:t>
      </w:r>
      <w:r w:rsidRPr="00C01247">
        <w:rPr>
          <w:sz w:val="20"/>
          <w:szCs w:val="20"/>
        </w:rPr>
        <w:t xml:space="preserve"> verilmiş bulunan mahkumiyet karan veya halen devam eden ceza davası var mıdır?</w:t>
      </w:r>
    </w:p>
    <w:p w:rsidR="00AD7A88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  <w:r w:rsidRPr="002F4C65">
        <w:rPr>
          <w:rStyle w:val="Bodytext275pt"/>
          <w:sz w:val="20"/>
          <w:szCs w:val="20"/>
        </w:rPr>
        <w:t xml:space="preserve">VAR () </w:t>
      </w:r>
      <w:r w:rsidR="002F4C65">
        <w:rPr>
          <w:rStyle w:val="Bodytext275pt"/>
          <w:sz w:val="20"/>
          <w:szCs w:val="20"/>
        </w:rPr>
        <w:t xml:space="preserve">                 </w:t>
      </w:r>
      <w:r w:rsidRPr="002F4C65">
        <w:rPr>
          <w:rStyle w:val="Bodytext275pt"/>
          <w:sz w:val="20"/>
          <w:szCs w:val="20"/>
        </w:rPr>
        <w:t>YOK ()</w:t>
      </w:r>
    </w:p>
    <w:p w:rsidR="00290695" w:rsidRPr="002F4C65" w:rsidRDefault="00290695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</w:p>
    <w:tbl>
      <w:tblPr>
        <w:tblOverlap w:val="never"/>
        <w:tblW w:w="9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9"/>
        <w:gridCol w:w="3792"/>
        <w:gridCol w:w="193"/>
      </w:tblGrid>
      <w:tr w:rsidR="00AD7A88" w:rsidRPr="00C01247" w:rsidTr="0029069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b/>
                <w:sz w:val="18"/>
                <w:szCs w:val="18"/>
              </w:rPr>
            </w:pPr>
            <w:r w:rsidRPr="002F4C65">
              <w:rPr>
                <w:rStyle w:val="Bodytext275pt"/>
                <w:b/>
                <w:sz w:val="18"/>
                <w:szCs w:val="18"/>
              </w:rPr>
              <w:t>KENDİSİ VE YAKIN AKRABALARIYLA İLGİLİ BELİRTİLMESİNDE FAYDA GÖRÜLEN DİĞER HUSUSLAR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5419" w:type="dxa"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C01247">
            <w:pPr>
              <w:pStyle w:val="Bodytext20"/>
              <w:shd w:val="clear" w:color="auto" w:fill="auto"/>
              <w:spacing w:line="173" w:lineRule="exact"/>
              <w:jc w:val="left"/>
              <w:rPr>
                <w:sz w:val="18"/>
                <w:szCs w:val="18"/>
              </w:rPr>
            </w:pPr>
            <w:r w:rsidRPr="002F4C65">
              <w:rPr>
                <w:rStyle w:val="Bodytext2Italic"/>
                <w:sz w:val="18"/>
                <w:szCs w:val="18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Default="002F4C65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b/>
                <w:sz w:val="20"/>
                <w:szCs w:val="20"/>
              </w:rPr>
            </w:pP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YUKARIDAKİ BİLGİLERİN DOĞRU OLDUĞUNU BEYAN EDERİM.</w:t>
            </w:r>
          </w:p>
        </w:tc>
      </w:tr>
      <w:tr w:rsidR="00AD7A88" w:rsidRPr="00C01247" w:rsidTr="00290695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92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Şahsın </w:t>
            </w:r>
            <w:r w:rsidRPr="00C01247">
              <w:rPr>
                <w:rStyle w:val="Bodytext275pt"/>
                <w:sz w:val="20"/>
                <w:szCs w:val="20"/>
              </w:rPr>
              <w:t>İmzası</w:t>
            </w:r>
          </w:p>
        </w:tc>
        <w:tc>
          <w:tcPr>
            <w:tcW w:w="192" w:type="dxa"/>
            <w:tcBorders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UYARI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spacing w:line="180" w:lineRule="exact"/>
              <w:rPr>
                <w:rStyle w:val="Bodytext275pt"/>
                <w:rFonts w:eastAsia="Arial Unicode MS"/>
                <w:sz w:val="20"/>
                <w:szCs w:val="20"/>
              </w:rPr>
            </w:pPr>
          </w:p>
        </w:tc>
      </w:tr>
      <w:tr w:rsidR="00AD7A88" w:rsidRPr="00C01247" w:rsidTr="00290695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9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Form, nüfiıs bilgilerinde kısaltma yapılmadan doğru ve eksiksiz doldurulu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) Adı ve/veya soyadı değişenler değişiklikten önceki ad/soyadım da belirtirle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 xml:space="preserve">-(**)Okuldan aynlma nedeni olarak, “Mezuniyet, Tasdikname, vb.” yazılacak, </w:t>
            </w:r>
            <w:r w:rsidRPr="00290695">
              <w:rPr>
                <w:rStyle w:val="Bodytext275pt"/>
                <w:sz w:val="18"/>
                <w:szCs w:val="18"/>
              </w:rPr>
              <w:t>ancak tasdikname alma gerekçesi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</w:t>
            </w:r>
            <w:r w:rsidR="002F4C65" w:rsidRPr="00290695">
              <w:rPr>
                <w:rStyle w:val="Bodytext275pt"/>
                <w:sz w:val="18"/>
                <w:szCs w:val="18"/>
              </w:rPr>
              <w:t>belirtilecektir.</w:t>
            </w:r>
          </w:p>
          <w:p w:rsidR="002F4C65" w:rsidRPr="002F4C65" w:rsidRDefault="002F4C65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-(***) Kardeş sayısı ikiden fazla ise diğer kardeşlere ilişkin bilgiler ayrıca eklenir.</w:t>
            </w:r>
          </w:p>
        </w:tc>
      </w:tr>
      <w:tr w:rsidR="00AD7A88" w:rsidRPr="00C01247" w:rsidTr="00290695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NOT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9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Pr="0029069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 xml:space="preserve">1.Adaylara müracaat sürecini kısaltmak ve işlemlerde kolaylık sağlamak maksadıyla, bu form personel temin </w:t>
            </w:r>
            <w:r w:rsidRPr="00290695">
              <w:rPr>
                <w:rStyle w:val="Bodytext275pt"/>
                <w:sz w:val="18"/>
                <w:szCs w:val="18"/>
              </w:rPr>
              <w:t>makamları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</w:t>
            </w:r>
            <w:r w:rsidR="002F4C65" w:rsidRPr="00290695">
              <w:rPr>
                <w:rStyle w:val="Bodytext275pt"/>
                <w:sz w:val="18"/>
                <w:szCs w:val="18"/>
              </w:rPr>
              <w:t>tarafından internet ortamında yayınlanabilir.</w:t>
            </w:r>
          </w:p>
          <w:p w:rsidR="00AD7A88" w:rsidRPr="002F4C65" w:rsidRDefault="002F4C65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2.Bu form doldurulduğunda gizlilik derecesi asgari “ÖZEL”, dağıtım sınırlaması “KİŞİYE ÖZEL” olur.</w:t>
            </w:r>
          </w:p>
        </w:tc>
      </w:tr>
    </w:tbl>
    <w:p w:rsidR="00AD7A88" w:rsidRDefault="00AD7A88" w:rsidP="002F4C65">
      <w:pPr>
        <w:rPr>
          <w:sz w:val="2"/>
          <w:szCs w:val="2"/>
        </w:rPr>
      </w:pPr>
    </w:p>
    <w:sectPr w:rsidR="00AD7A88" w:rsidSect="00BB1A21">
      <w:pgSz w:w="11909" w:h="16834" w:code="9"/>
      <w:pgMar w:top="580" w:right="1134" w:bottom="1134" w:left="1418" w:header="0" w:footer="0" w:gutter="0"/>
      <w:paperSrc w:firs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761" w:rsidRDefault="004B5761">
      <w:r>
        <w:separator/>
      </w:r>
    </w:p>
  </w:endnote>
  <w:endnote w:type="continuationSeparator" w:id="0">
    <w:p w:rsidR="004B5761" w:rsidRDefault="004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761" w:rsidRDefault="004B5761"/>
  </w:footnote>
  <w:footnote w:type="continuationSeparator" w:id="0">
    <w:p w:rsidR="004B5761" w:rsidRDefault="004B57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A88"/>
    <w:rsid w:val="001227C8"/>
    <w:rsid w:val="00290695"/>
    <w:rsid w:val="002F4C65"/>
    <w:rsid w:val="00371D69"/>
    <w:rsid w:val="00402762"/>
    <w:rsid w:val="004B5761"/>
    <w:rsid w:val="007D5444"/>
    <w:rsid w:val="00A24691"/>
    <w:rsid w:val="00AD7A88"/>
    <w:rsid w:val="00BB1A21"/>
    <w:rsid w:val="00BF2664"/>
    <w:rsid w:val="00C01247"/>
    <w:rsid w:val="00D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61115"/>
  <w15:docId w15:val="{F2B36739-38D6-4097-AE29-3EFF4C63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Tablecaption2">
    <w:name w:val="Table caption (2)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0">
    <w:name w:val="Table caption (2)"/>
    <w:basedOn w:val="Tablecaption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75pt">
    <w:name w:val="Body text (2) + 7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Heading12">
    <w:name w:val="Heading #1 (2)_"/>
    <w:basedOn w:val="DefaultParagraphFont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1">
    <w:name w:val="Table caption (2)_"/>
    <w:basedOn w:val="DefaultParagraphFont"/>
    <w:link w:val="Tablecaption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paragraph" w:customStyle="1" w:styleId="Tablecaption22">
    <w:name w:val="Table caption (2)"/>
    <w:basedOn w:val="Normal"/>
    <w:link w:val="Tablecaption21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A2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A2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50E0-6749-4E06-BC7D-2DBF9F2F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/>
  <cp:keywords/>
  <cp:lastModifiedBy>ww ww</cp:lastModifiedBy>
  <cp:revision>9</cp:revision>
  <dcterms:created xsi:type="dcterms:W3CDTF">2018-10-30T08:35:00Z</dcterms:created>
  <dcterms:modified xsi:type="dcterms:W3CDTF">2018-10-30T09:14:00Z</dcterms:modified>
</cp:coreProperties>
</file>